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FECE" w14:textId="49A4585C" w:rsidR="00E179C3" w:rsidRPr="00E179C3" w:rsidRDefault="00E179C3" w:rsidP="00E179C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/>
          <w:sz w:val="36"/>
          <w:szCs w:val="36"/>
          <w:lang w:eastAsia="is-IS"/>
        </w:rPr>
      </w:pPr>
      <w:r w:rsidRPr="00E179C3">
        <w:rPr>
          <w:rFonts w:eastAsia="Times New Roman" w:cstheme="minorHAnsi"/>
          <w:b/>
          <w:bCs/>
          <w:color w:val="000000"/>
          <w:sz w:val="36"/>
          <w:szCs w:val="36"/>
          <w:lang w:eastAsia="is-IS"/>
        </w:rPr>
        <w:t>Beiðni um afrit úr eigin sjúkraskrá</w:t>
      </w:r>
    </w:p>
    <w:p w14:paraId="566A0B90" w14:textId="10E83113" w:rsidR="00E179C3" w:rsidRPr="00E179C3" w:rsidRDefault="00E179C3" w:rsidP="005820D5">
      <w:pPr>
        <w:spacing w:before="100" w:beforeAutospacing="1" w:after="240" w:line="240" w:lineRule="auto"/>
        <w:jc w:val="center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eastAsia="is-IS"/>
        </w:rPr>
      </w:pPr>
      <w:r w:rsidRPr="00E179C3">
        <w:rPr>
          <w:rFonts w:eastAsia="Times New Roman" w:cstheme="minorHAnsi"/>
          <w:b/>
          <w:bCs/>
          <w:color w:val="000000"/>
          <w:sz w:val="24"/>
          <w:szCs w:val="24"/>
          <w:lang w:eastAsia="is-IS"/>
        </w:rPr>
        <w:t>Ég óska eftir upplýsingum úr sjúkraskrá minni/barnsins míns vegna þjónustu</w:t>
      </w:r>
      <w:r w:rsidR="005820D5">
        <w:rPr>
          <w:rFonts w:eastAsia="Times New Roman" w:cstheme="minorHAnsi"/>
          <w:b/>
          <w:bCs/>
          <w:color w:val="000000"/>
          <w:sz w:val="24"/>
          <w:szCs w:val="24"/>
          <w:lang w:eastAsia="is-IS"/>
        </w:rPr>
        <w:br/>
      </w:r>
      <w:r w:rsidRPr="00E179C3">
        <w:rPr>
          <w:rFonts w:eastAsia="Times New Roman" w:cstheme="minorHAnsi"/>
          <w:b/>
          <w:bCs/>
          <w:color w:val="000000"/>
          <w:sz w:val="24"/>
          <w:szCs w:val="24"/>
          <w:lang w:eastAsia="is-IS"/>
        </w:rPr>
        <w:t>á Ráðgjafar- og greiningarstöð (áður Greiningar- og ráðgjafarstöð ríkisin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6044"/>
      </w:tblGrid>
      <w:tr w:rsidR="00885C77" w14:paraId="10B5B04A" w14:textId="77777777" w:rsidTr="00823029">
        <w:trPr>
          <w:trHeight w:val="20"/>
        </w:trPr>
        <w:tc>
          <w:tcPr>
            <w:tcW w:w="9016" w:type="dxa"/>
            <w:gridSpan w:val="3"/>
          </w:tcPr>
          <w:p w14:paraId="76F60D47" w14:textId="6B34F729" w:rsidR="00725028" w:rsidRPr="00C11188" w:rsidRDefault="00885C77" w:rsidP="00823029">
            <w:pPr>
              <w:spacing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1188">
              <w:rPr>
                <w:rFonts w:cstheme="minorHAnsi"/>
                <w:b/>
                <w:bCs/>
                <w:sz w:val="18"/>
                <w:szCs w:val="18"/>
              </w:rPr>
              <w:t>Nafn:</w:t>
            </w:r>
          </w:p>
          <w:p w14:paraId="7494EF85" w14:textId="099B4526" w:rsidR="00885C77" w:rsidRDefault="00885C77" w:rsidP="00823029">
            <w:pPr>
              <w:spacing w:line="259" w:lineRule="auto"/>
              <w:rPr>
                <w:rFonts w:cstheme="minorHAnsi"/>
              </w:rPr>
            </w:pPr>
            <w:bookmarkStart w:id="0" w:name="_Hlk95216514"/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bookmarkEnd w:id="0"/>
          </w:p>
        </w:tc>
      </w:tr>
      <w:tr w:rsidR="00885C77" w14:paraId="5D3F4673" w14:textId="77777777" w:rsidTr="00961C9A">
        <w:trPr>
          <w:trHeight w:val="523"/>
        </w:trPr>
        <w:tc>
          <w:tcPr>
            <w:tcW w:w="2972" w:type="dxa"/>
            <w:gridSpan w:val="2"/>
          </w:tcPr>
          <w:p w14:paraId="2538BACF" w14:textId="23F62D04" w:rsidR="00885C77" w:rsidRDefault="00885C77" w:rsidP="00823029">
            <w:pPr>
              <w:rPr>
                <w:rFonts w:cstheme="minorHAnsi"/>
              </w:rPr>
            </w:pPr>
            <w:r w:rsidRPr="00EA6291">
              <w:rPr>
                <w:rFonts w:cstheme="minorHAnsi"/>
                <w:b/>
                <w:bCs/>
                <w:sz w:val="18"/>
                <w:szCs w:val="18"/>
              </w:rPr>
              <w:t>Kennitala:</w:t>
            </w:r>
            <w:r w:rsidRPr="00E179C3">
              <w:rPr>
                <w:rFonts w:cstheme="minorHAnsi"/>
              </w:rPr>
              <w:t xml:space="preserve"> </w:t>
            </w:r>
            <w:r w:rsidR="00725028">
              <w:rPr>
                <w:rFonts w:cstheme="minorHAnsi"/>
              </w:rPr>
              <w:br/>
            </w:r>
            <w:r w:rsidRPr="001A7909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A7909">
              <w:rPr>
                <w:rFonts w:cstheme="minorHAnsi"/>
              </w:rPr>
              <w:instrText xml:space="preserve"> FORMTEXT </w:instrText>
            </w:r>
            <w:r w:rsidRPr="001A7909">
              <w:rPr>
                <w:rFonts w:cstheme="minorHAnsi"/>
              </w:rPr>
            </w:r>
            <w:r w:rsidRPr="001A7909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1A7909"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6044" w:type="dxa"/>
            <w:shd w:val="clear" w:color="auto" w:fill="D9D9D9" w:themeFill="background1" w:themeFillShade="D9"/>
          </w:tcPr>
          <w:p w14:paraId="0C636C52" w14:textId="77777777" w:rsidR="00885C77" w:rsidRDefault="00885C77">
            <w:pPr>
              <w:rPr>
                <w:rFonts w:cstheme="minorHAnsi"/>
              </w:rPr>
            </w:pPr>
          </w:p>
        </w:tc>
      </w:tr>
      <w:tr w:rsidR="00885C77" w14:paraId="34A99D9E" w14:textId="77777777" w:rsidTr="006B589C">
        <w:trPr>
          <w:trHeight w:val="605"/>
        </w:trPr>
        <w:tc>
          <w:tcPr>
            <w:tcW w:w="2972" w:type="dxa"/>
            <w:gridSpan w:val="2"/>
          </w:tcPr>
          <w:p w14:paraId="5F7EA09D" w14:textId="3629CB05" w:rsidR="00885C77" w:rsidRDefault="00885C77" w:rsidP="00823029">
            <w:pPr>
              <w:rPr>
                <w:rFonts w:cstheme="minorHAnsi"/>
              </w:rPr>
            </w:pPr>
            <w:r w:rsidRPr="00EA6291">
              <w:rPr>
                <w:rFonts w:cstheme="minorHAnsi"/>
                <w:b/>
                <w:bCs/>
                <w:sz w:val="18"/>
                <w:szCs w:val="18"/>
              </w:rPr>
              <w:t>GSM:</w:t>
            </w:r>
            <w:r w:rsidRPr="001A7909">
              <w:rPr>
                <w:rFonts w:cstheme="minorHAnsi"/>
              </w:rPr>
              <w:t xml:space="preserve"> </w:t>
            </w:r>
            <w:r w:rsidR="00725028">
              <w:rPr>
                <w:rFonts w:cstheme="minorHAnsi"/>
              </w:rPr>
              <w:br/>
            </w:r>
            <w:r w:rsidRPr="001A7909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7909">
              <w:rPr>
                <w:rFonts w:cstheme="minorHAnsi"/>
              </w:rPr>
              <w:instrText xml:space="preserve"> FORMTEXT </w:instrText>
            </w:r>
            <w:r w:rsidRPr="001A7909">
              <w:rPr>
                <w:rFonts w:cstheme="minorHAnsi"/>
              </w:rPr>
            </w:r>
            <w:r w:rsidRPr="001A7909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1A7909">
              <w:rPr>
                <w:rFonts w:cstheme="minorHAnsi"/>
              </w:rPr>
              <w:fldChar w:fldCharType="end"/>
            </w:r>
          </w:p>
        </w:tc>
        <w:tc>
          <w:tcPr>
            <w:tcW w:w="6044" w:type="dxa"/>
          </w:tcPr>
          <w:p w14:paraId="17E48406" w14:textId="7C5E4D1D" w:rsidR="00885C77" w:rsidRDefault="00885C77" w:rsidP="00823029">
            <w:pPr>
              <w:rPr>
                <w:rFonts w:cstheme="minorHAnsi"/>
              </w:rPr>
            </w:pPr>
            <w:r w:rsidRPr="00EA6291">
              <w:rPr>
                <w:rFonts w:cstheme="minorHAnsi"/>
                <w:b/>
                <w:bCs/>
                <w:sz w:val="18"/>
                <w:szCs w:val="18"/>
              </w:rPr>
              <w:t>Netfang:</w:t>
            </w:r>
            <w:r w:rsidRPr="001A7909">
              <w:rPr>
                <w:rFonts w:cstheme="minorHAnsi"/>
              </w:rPr>
              <w:t xml:space="preserve"> </w:t>
            </w:r>
            <w:r w:rsidR="00725028">
              <w:rPr>
                <w:rFonts w:cstheme="minorHAnsi"/>
              </w:rPr>
              <w:br/>
            </w:r>
            <w:r w:rsidRPr="001A7909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7909">
              <w:rPr>
                <w:rFonts w:cstheme="minorHAnsi"/>
              </w:rPr>
              <w:instrText xml:space="preserve"> FORMTEXT </w:instrText>
            </w:r>
            <w:r w:rsidRPr="001A7909">
              <w:rPr>
                <w:rFonts w:cstheme="minorHAnsi"/>
              </w:rPr>
            </w:r>
            <w:r w:rsidRPr="001A7909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1A7909">
              <w:rPr>
                <w:rFonts w:cstheme="minorHAnsi"/>
              </w:rPr>
              <w:fldChar w:fldCharType="end"/>
            </w:r>
          </w:p>
        </w:tc>
      </w:tr>
      <w:tr w:rsidR="00D01C41" w14:paraId="341EFB12" w14:textId="77777777" w:rsidTr="00805822">
        <w:trPr>
          <w:trHeight w:val="547"/>
        </w:trPr>
        <w:tc>
          <w:tcPr>
            <w:tcW w:w="9016" w:type="dxa"/>
            <w:gridSpan w:val="3"/>
          </w:tcPr>
          <w:p w14:paraId="57EE9FDC" w14:textId="77777777" w:rsidR="00D01C41" w:rsidRPr="001A7909" w:rsidRDefault="00D01C41" w:rsidP="00D01C4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A7909">
              <w:rPr>
                <w:rFonts w:cstheme="minorHAnsi"/>
                <w:b/>
                <w:bCs/>
                <w:sz w:val="24"/>
                <w:szCs w:val="24"/>
              </w:rPr>
              <w:t>Óskað er eftir eftirfarandi gögnum:</w:t>
            </w:r>
          </w:p>
          <w:p w14:paraId="7877A4DE" w14:textId="57CF4BF7" w:rsidR="00D01C41" w:rsidRDefault="00D01C41" w:rsidP="004E7D6C">
            <w:pPr>
              <w:tabs>
                <w:tab w:val="left" w:pos="4416"/>
              </w:tabs>
            </w:pPr>
            <w:r>
              <w:t xml:space="preserve">Niðurstöðum þverfaglegra athugana (greininga): </w:t>
            </w:r>
            <w:r w:rsidR="004E7D6C">
              <w:tab/>
            </w:r>
            <w:r w:rsidRPr="0018449D">
              <w:rPr>
                <w:rFonts w:ascii="Calibri" w:hAnsi="Calibri" w:cs="Calibri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49D">
              <w:rPr>
                <w:rFonts w:ascii="Calibri" w:hAnsi="Calibri" w:cs="Calibri"/>
                <w:b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</w:rPr>
            </w:r>
            <w:r w:rsidR="00000000">
              <w:rPr>
                <w:rFonts w:ascii="Calibri" w:hAnsi="Calibri" w:cs="Calibri"/>
                <w:b/>
              </w:rPr>
              <w:fldChar w:fldCharType="separate"/>
            </w:r>
            <w:r w:rsidRPr="0018449D">
              <w:rPr>
                <w:rFonts w:ascii="Calibri" w:hAnsi="Calibri" w:cs="Calibri"/>
                <w:b/>
              </w:rPr>
              <w:fldChar w:fldCharType="end"/>
            </w:r>
          </w:p>
          <w:p w14:paraId="20FCD2B5" w14:textId="72D18B30" w:rsidR="00D01C41" w:rsidRDefault="00D01C41" w:rsidP="004E7D6C">
            <w:pPr>
              <w:tabs>
                <w:tab w:val="left" w:pos="4416"/>
              </w:tabs>
            </w:pPr>
            <w:r>
              <w:t>Skýrslum sérfræðinga:</w:t>
            </w:r>
            <w:r w:rsidRPr="001A7909">
              <w:rPr>
                <w:rFonts w:ascii="Calibri" w:hAnsi="Calibri" w:cs="Calibri"/>
                <w:b/>
              </w:rPr>
              <w:t xml:space="preserve"> </w:t>
            </w:r>
            <w:r w:rsidR="004E7D6C">
              <w:rPr>
                <w:rFonts w:ascii="Calibri" w:hAnsi="Calibri" w:cs="Calibri"/>
                <w:b/>
              </w:rPr>
              <w:tab/>
            </w:r>
            <w:r w:rsidRPr="0018449D">
              <w:rPr>
                <w:rFonts w:ascii="Calibri" w:hAnsi="Calibri" w:cs="Calibri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49D">
              <w:rPr>
                <w:rFonts w:ascii="Calibri" w:hAnsi="Calibri" w:cs="Calibri"/>
                <w:b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</w:rPr>
            </w:r>
            <w:r w:rsidR="00000000">
              <w:rPr>
                <w:rFonts w:ascii="Calibri" w:hAnsi="Calibri" w:cs="Calibri"/>
                <w:b/>
              </w:rPr>
              <w:fldChar w:fldCharType="separate"/>
            </w:r>
            <w:r w:rsidRPr="0018449D">
              <w:rPr>
                <w:rFonts w:ascii="Calibri" w:hAnsi="Calibri" w:cs="Calibri"/>
                <w:b/>
              </w:rPr>
              <w:fldChar w:fldCharType="end"/>
            </w:r>
          </w:p>
          <w:p w14:paraId="1E2C3F8D" w14:textId="6BD5B655" w:rsidR="00D01C41" w:rsidRDefault="00D01C41" w:rsidP="004E7D6C">
            <w:pPr>
              <w:tabs>
                <w:tab w:val="left" w:pos="4416"/>
              </w:tabs>
              <w:rPr>
                <w:rFonts w:ascii="Calibri" w:hAnsi="Calibri" w:cs="Calibri"/>
              </w:rPr>
            </w:pPr>
            <w:r>
              <w:t xml:space="preserve">Öðrum gögnum, skýrið nánar: </w:t>
            </w:r>
            <w:r w:rsidR="004E7D6C">
              <w:tab/>
            </w:r>
            <w:r w:rsidRPr="0018449D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8449D">
              <w:rPr>
                <w:rFonts w:ascii="Calibri" w:hAnsi="Calibri" w:cs="Calibri"/>
              </w:rPr>
              <w:instrText xml:space="preserve"> FORMTEXT </w:instrText>
            </w:r>
            <w:r w:rsidRPr="0018449D">
              <w:rPr>
                <w:rFonts w:ascii="Calibri" w:hAnsi="Calibri" w:cs="Calibri"/>
              </w:rPr>
            </w:r>
            <w:r w:rsidRPr="0018449D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 w:rsidRPr="0018449D">
              <w:rPr>
                <w:rFonts w:ascii="Calibri" w:hAnsi="Calibri" w:cs="Calibri"/>
              </w:rPr>
              <w:fldChar w:fldCharType="end"/>
            </w:r>
          </w:p>
          <w:p w14:paraId="1577E87F" w14:textId="77777777" w:rsidR="00D01C41" w:rsidRDefault="00D01C41" w:rsidP="004E7D6C">
            <w:pPr>
              <w:rPr>
                <w:rFonts w:cstheme="minorHAnsi"/>
              </w:rPr>
            </w:pPr>
          </w:p>
        </w:tc>
      </w:tr>
      <w:tr w:rsidR="004E7D6C" w14:paraId="0F3E0FF4" w14:textId="77777777" w:rsidTr="004E7D6C">
        <w:trPr>
          <w:trHeight w:val="651"/>
        </w:trPr>
        <w:tc>
          <w:tcPr>
            <w:tcW w:w="1980" w:type="dxa"/>
          </w:tcPr>
          <w:p w14:paraId="111504F2" w14:textId="77777777" w:rsidR="004E7D6C" w:rsidRPr="00EA6291" w:rsidRDefault="004E7D6C" w:rsidP="00D01C4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A6291">
              <w:rPr>
                <w:rFonts w:cstheme="minorHAnsi"/>
                <w:b/>
                <w:bCs/>
                <w:sz w:val="18"/>
                <w:szCs w:val="18"/>
              </w:rPr>
              <w:t>Dagsetning:</w:t>
            </w:r>
          </w:p>
          <w:p w14:paraId="1B7FDA10" w14:textId="6E6B8011" w:rsidR="004E7D6C" w:rsidRDefault="004E7D6C" w:rsidP="00D01C4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A7909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7909">
              <w:rPr>
                <w:rFonts w:cstheme="minorHAnsi"/>
              </w:rPr>
              <w:instrText xml:space="preserve"> FORMTEXT </w:instrText>
            </w:r>
            <w:r w:rsidRPr="001A7909">
              <w:rPr>
                <w:rFonts w:cstheme="minorHAnsi"/>
              </w:rPr>
            </w:r>
            <w:r w:rsidRPr="001A7909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1A7909">
              <w:rPr>
                <w:rFonts w:cstheme="minorHAnsi"/>
              </w:rPr>
              <w:fldChar w:fldCharType="end"/>
            </w:r>
          </w:p>
        </w:tc>
        <w:tc>
          <w:tcPr>
            <w:tcW w:w="7036" w:type="dxa"/>
            <w:gridSpan w:val="2"/>
          </w:tcPr>
          <w:p w14:paraId="55934EAC" w14:textId="76269E60" w:rsidR="004E7D6C" w:rsidRPr="00EA6291" w:rsidRDefault="004E7D6C" w:rsidP="00D01C4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A6291">
              <w:rPr>
                <w:rFonts w:cstheme="minorHAnsi"/>
                <w:b/>
                <w:bCs/>
                <w:sz w:val="18"/>
                <w:szCs w:val="18"/>
              </w:rPr>
              <w:t>Undirskrift:</w:t>
            </w:r>
          </w:p>
        </w:tc>
      </w:tr>
    </w:tbl>
    <w:p w14:paraId="2D5CF3EA" w14:textId="77777777" w:rsidR="00493C87" w:rsidRDefault="00493C87" w:rsidP="00493C87">
      <w:pPr>
        <w:pBdr>
          <w:bottom w:val="doubleWave" w:sz="6" w:space="1" w:color="auto"/>
        </w:pBdr>
        <w:rPr>
          <w:rFonts w:cstheme="minorHAnsi"/>
        </w:rPr>
      </w:pPr>
    </w:p>
    <w:p w14:paraId="0D0F9985" w14:textId="018D719A" w:rsidR="00E179C3" w:rsidRPr="007B2B56" w:rsidRDefault="000A2B5C" w:rsidP="001A7909">
      <w:pPr>
        <w:jc w:val="center"/>
        <w:rPr>
          <w:b/>
          <w:bCs/>
          <w:color w:val="000000"/>
          <w:sz w:val="24"/>
          <w:szCs w:val="24"/>
        </w:rPr>
      </w:pPr>
      <w:r w:rsidRPr="007B2B56">
        <w:rPr>
          <w:b/>
          <w:bCs/>
          <w:color w:val="000000"/>
          <w:sz w:val="24"/>
          <w:szCs w:val="24"/>
        </w:rPr>
        <w:t xml:space="preserve">Ef óskað er eftir gögnum </w:t>
      </w:r>
      <w:r w:rsidRPr="007B2B56">
        <w:rPr>
          <w:b/>
          <w:bCs/>
          <w:color w:val="000000"/>
          <w:sz w:val="24"/>
          <w:szCs w:val="24"/>
          <w:u w:val="single"/>
        </w:rPr>
        <w:t>barns</w:t>
      </w:r>
      <w:r w:rsidRPr="007B2B56">
        <w:rPr>
          <w:b/>
          <w:bCs/>
          <w:color w:val="000000"/>
          <w:sz w:val="24"/>
          <w:szCs w:val="24"/>
        </w:rPr>
        <w:t xml:space="preserve"> þarf foreldri að fylla út eftirfaran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6044"/>
      </w:tblGrid>
      <w:tr w:rsidR="00604870" w14:paraId="20FB5CFC" w14:textId="77777777" w:rsidTr="00375BA4">
        <w:trPr>
          <w:trHeight w:val="20"/>
        </w:trPr>
        <w:tc>
          <w:tcPr>
            <w:tcW w:w="9016" w:type="dxa"/>
            <w:gridSpan w:val="3"/>
          </w:tcPr>
          <w:p w14:paraId="2C51E58E" w14:textId="51B19E01" w:rsidR="00604870" w:rsidRPr="00EA6291" w:rsidRDefault="00604870" w:rsidP="00375BA4">
            <w:pPr>
              <w:spacing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A6291">
              <w:rPr>
                <w:rFonts w:cstheme="minorHAnsi"/>
                <w:b/>
                <w:bCs/>
                <w:sz w:val="18"/>
                <w:szCs w:val="18"/>
              </w:rPr>
              <w:t>Nafn foreldris:</w:t>
            </w:r>
          </w:p>
          <w:p w14:paraId="5CE03919" w14:textId="77777777" w:rsidR="00604870" w:rsidRDefault="00604870" w:rsidP="00375BA4">
            <w:pPr>
              <w:spacing w:line="259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</w:p>
        </w:tc>
      </w:tr>
      <w:tr w:rsidR="00604870" w14:paraId="306519F8" w14:textId="77777777" w:rsidTr="00961C9A">
        <w:trPr>
          <w:trHeight w:val="523"/>
        </w:trPr>
        <w:tc>
          <w:tcPr>
            <w:tcW w:w="2972" w:type="dxa"/>
            <w:gridSpan w:val="2"/>
          </w:tcPr>
          <w:p w14:paraId="662AEE69" w14:textId="658D97E3" w:rsidR="00604870" w:rsidRDefault="00604870" w:rsidP="00375BA4">
            <w:pPr>
              <w:rPr>
                <w:rFonts w:cstheme="minorHAnsi"/>
              </w:rPr>
            </w:pPr>
            <w:r w:rsidRPr="00EA6291">
              <w:rPr>
                <w:rFonts w:cstheme="minorHAnsi"/>
                <w:b/>
                <w:bCs/>
                <w:sz w:val="18"/>
                <w:szCs w:val="18"/>
              </w:rPr>
              <w:t>Kennitala</w:t>
            </w:r>
            <w:r w:rsidR="001F3E51" w:rsidRPr="00EA6291">
              <w:rPr>
                <w:rFonts w:cstheme="minorHAnsi"/>
                <w:b/>
                <w:bCs/>
                <w:sz w:val="18"/>
                <w:szCs w:val="18"/>
              </w:rPr>
              <w:t xml:space="preserve"> foreldris</w:t>
            </w:r>
            <w:r w:rsidRPr="00EA6291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179C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1A7909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7909">
              <w:rPr>
                <w:rFonts w:cstheme="minorHAnsi"/>
              </w:rPr>
              <w:instrText xml:space="preserve"> FORMTEXT </w:instrText>
            </w:r>
            <w:r w:rsidRPr="001A7909">
              <w:rPr>
                <w:rFonts w:cstheme="minorHAnsi"/>
              </w:rPr>
            </w:r>
            <w:r w:rsidRPr="001A7909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1A7909">
              <w:rPr>
                <w:rFonts w:cstheme="minorHAnsi"/>
              </w:rPr>
              <w:fldChar w:fldCharType="end"/>
            </w:r>
          </w:p>
        </w:tc>
        <w:tc>
          <w:tcPr>
            <w:tcW w:w="6044" w:type="dxa"/>
            <w:shd w:val="clear" w:color="auto" w:fill="D9D9D9" w:themeFill="background1" w:themeFillShade="D9"/>
          </w:tcPr>
          <w:p w14:paraId="18091B32" w14:textId="77777777" w:rsidR="00604870" w:rsidRDefault="00604870" w:rsidP="00375BA4">
            <w:pPr>
              <w:rPr>
                <w:rFonts w:cstheme="minorHAnsi"/>
              </w:rPr>
            </w:pPr>
          </w:p>
        </w:tc>
      </w:tr>
      <w:tr w:rsidR="00604870" w14:paraId="42944357" w14:textId="77777777" w:rsidTr="00375BA4">
        <w:trPr>
          <w:trHeight w:val="605"/>
        </w:trPr>
        <w:tc>
          <w:tcPr>
            <w:tcW w:w="2972" w:type="dxa"/>
            <w:gridSpan w:val="2"/>
          </w:tcPr>
          <w:p w14:paraId="31A1F98A" w14:textId="77777777" w:rsidR="00604870" w:rsidRDefault="00604870" w:rsidP="00375BA4">
            <w:pPr>
              <w:rPr>
                <w:rFonts w:cstheme="minorHAnsi"/>
              </w:rPr>
            </w:pPr>
            <w:r w:rsidRPr="00224348">
              <w:rPr>
                <w:rFonts w:cstheme="minorHAnsi"/>
                <w:b/>
                <w:bCs/>
                <w:sz w:val="18"/>
                <w:szCs w:val="18"/>
              </w:rPr>
              <w:t>GSM:</w:t>
            </w:r>
            <w:r w:rsidRPr="001A790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1A7909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7909">
              <w:rPr>
                <w:rFonts w:cstheme="minorHAnsi"/>
              </w:rPr>
              <w:instrText xml:space="preserve"> FORMTEXT </w:instrText>
            </w:r>
            <w:r w:rsidRPr="001A7909">
              <w:rPr>
                <w:rFonts w:cstheme="minorHAnsi"/>
              </w:rPr>
            </w:r>
            <w:r w:rsidRPr="001A7909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1A7909">
              <w:rPr>
                <w:rFonts w:cstheme="minorHAnsi"/>
              </w:rPr>
              <w:fldChar w:fldCharType="end"/>
            </w:r>
          </w:p>
        </w:tc>
        <w:tc>
          <w:tcPr>
            <w:tcW w:w="6044" w:type="dxa"/>
          </w:tcPr>
          <w:p w14:paraId="2DEEF0AF" w14:textId="77777777" w:rsidR="00604870" w:rsidRDefault="00604870" w:rsidP="00375BA4">
            <w:pPr>
              <w:rPr>
                <w:rFonts w:cstheme="minorHAnsi"/>
              </w:rPr>
            </w:pPr>
            <w:r w:rsidRPr="00224348">
              <w:rPr>
                <w:rFonts w:cstheme="minorHAnsi"/>
                <w:b/>
                <w:bCs/>
                <w:sz w:val="18"/>
                <w:szCs w:val="18"/>
              </w:rPr>
              <w:t>Netfang</w:t>
            </w:r>
            <w:r w:rsidRPr="00823029">
              <w:rPr>
                <w:rFonts w:cstheme="minorHAnsi"/>
                <w:b/>
                <w:bCs/>
              </w:rPr>
              <w:t>:</w:t>
            </w:r>
            <w:r w:rsidRPr="001A790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1A7909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7909">
              <w:rPr>
                <w:rFonts w:cstheme="minorHAnsi"/>
              </w:rPr>
              <w:instrText xml:space="preserve"> FORMTEXT </w:instrText>
            </w:r>
            <w:r w:rsidRPr="001A7909">
              <w:rPr>
                <w:rFonts w:cstheme="minorHAnsi"/>
              </w:rPr>
            </w:r>
            <w:r w:rsidRPr="001A7909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1A7909">
              <w:rPr>
                <w:rFonts w:cstheme="minorHAnsi"/>
              </w:rPr>
              <w:fldChar w:fldCharType="end"/>
            </w:r>
          </w:p>
        </w:tc>
      </w:tr>
      <w:tr w:rsidR="00604870" w14:paraId="2835B57E" w14:textId="77777777" w:rsidTr="00375BA4">
        <w:trPr>
          <w:trHeight w:val="651"/>
        </w:trPr>
        <w:tc>
          <w:tcPr>
            <w:tcW w:w="1980" w:type="dxa"/>
          </w:tcPr>
          <w:p w14:paraId="218F2481" w14:textId="77777777" w:rsidR="00604870" w:rsidRPr="00224348" w:rsidRDefault="00604870" w:rsidP="00375BA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24348">
              <w:rPr>
                <w:rFonts w:cstheme="minorHAnsi"/>
                <w:b/>
                <w:bCs/>
                <w:sz w:val="18"/>
                <w:szCs w:val="18"/>
              </w:rPr>
              <w:t>Dagsetning:</w:t>
            </w:r>
          </w:p>
          <w:p w14:paraId="0B7832BF" w14:textId="77777777" w:rsidR="00604870" w:rsidRDefault="00604870" w:rsidP="00375BA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A7909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7909">
              <w:rPr>
                <w:rFonts w:cstheme="minorHAnsi"/>
              </w:rPr>
              <w:instrText xml:space="preserve"> FORMTEXT </w:instrText>
            </w:r>
            <w:r w:rsidRPr="001A7909">
              <w:rPr>
                <w:rFonts w:cstheme="minorHAnsi"/>
              </w:rPr>
            </w:r>
            <w:r w:rsidRPr="001A7909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1A7909">
              <w:rPr>
                <w:rFonts w:cstheme="minorHAnsi"/>
              </w:rPr>
              <w:fldChar w:fldCharType="end"/>
            </w:r>
          </w:p>
        </w:tc>
        <w:tc>
          <w:tcPr>
            <w:tcW w:w="7036" w:type="dxa"/>
            <w:gridSpan w:val="2"/>
          </w:tcPr>
          <w:p w14:paraId="1D3F809C" w14:textId="0F4EBD65" w:rsidR="00604870" w:rsidRPr="00224348" w:rsidRDefault="00604870" w:rsidP="00375BA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24348">
              <w:rPr>
                <w:rFonts w:cstheme="minorHAnsi"/>
                <w:b/>
                <w:bCs/>
                <w:sz w:val="18"/>
                <w:szCs w:val="18"/>
              </w:rPr>
              <w:t>Undirskrift</w:t>
            </w:r>
            <w:r w:rsidR="00111FF8" w:rsidRPr="00224348">
              <w:rPr>
                <w:rFonts w:cstheme="minorHAnsi"/>
                <w:b/>
                <w:bCs/>
                <w:sz w:val="18"/>
                <w:szCs w:val="18"/>
              </w:rPr>
              <w:t xml:space="preserve"> foreldris</w:t>
            </w:r>
            <w:r w:rsidRPr="00224348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</w:tc>
      </w:tr>
    </w:tbl>
    <w:p w14:paraId="4E83AB5D" w14:textId="77777777" w:rsidR="00604870" w:rsidRPr="000A2B5C" w:rsidRDefault="00604870" w:rsidP="001F3E51">
      <w:pPr>
        <w:pBdr>
          <w:bottom w:val="doubleWave" w:sz="6" w:space="1" w:color="auto"/>
        </w:pBdr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is-IS"/>
        </w:rPr>
      </w:pPr>
    </w:p>
    <w:p w14:paraId="15D4976A" w14:textId="078C29D7" w:rsidR="00F92B32" w:rsidRDefault="002932B0" w:rsidP="00F92B32">
      <w:pPr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is-IS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is-IS"/>
        </w:rPr>
        <w:t>Afhending</w:t>
      </w:r>
      <w:r w:rsidR="00F92B32">
        <w:rPr>
          <w:rFonts w:cstheme="minorHAnsi"/>
        </w:rPr>
        <w:t xml:space="preserve"> </w:t>
      </w:r>
      <w:r w:rsidR="00F92B32" w:rsidRPr="00F92B32">
        <w:rPr>
          <w:rFonts w:eastAsia="Times New Roman" w:cstheme="minorHAnsi"/>
          <w:b/>
          <w:bCs/>
          <w:color w:val="000000"/>
          <w:sz w:val="24"/>
          <w:szCs w:val="24"/>
          <w:lang w:eastAsia="is-IS"/>
        </w:rPr>
        <w:t>gagna</w:t>
      </w:r>
    </w:p>
    <w:p w14:paraId="6FC5B8F3" w14:textId="14D5E1CD" w:rsidR="00D92C77" w:rsidRDefault="00D92C77" w:rsidP="00D92C77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 Fá sent</w:t>
      </w:r>
      <w:r w:rsidR="00681A00">
        <w:rPr>
          <w:rFonts w:cstheme="minorHAnsi"/>
        </w:rPr>
        <w:t xml:space="preserve"> rafrænt með </w:t>
      </w:r>
      <w:hyperlink r:id="rId10" w:history="1">
        <w:r w:rsidR="00681A00" w:rsidRPr="00247CAA">
          <w:rPr>
            <w:rStyle w:val="Hyperlink"/>
            <w:rFonts w:cstheme="minorHAnsi"/>
          </w:rPr>
          <w:t>Signet Transfer</w:t>
        </w:r>
      </w:hyperlink>
    </w:p>
    <w:p w14:paraId="0D1E7356" w14:textId="427759C7" w:rsidR="0016617E" w:rsidRDefault="00F92B32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2"/>
      <w:r>
        <w:rPr>
          <w:rFonts w:cstheme="minorHAnsi"/>
        </w:rPr>
        <w:t xml:space="preserve"> </w:t>
      </w:r>
      <w:r w:rsidR="00E221B4">
        <w:rPr>
          <w:rFonts w:cstheme="minorHAnsi"/>
        </w:rPr>
        <w:t xml:space="preserve"> </w:t>
      </w:r>
      <w:r>
        <w:rPr>
          <w:rFonts w:cstheme="minorHAnsi"/>
        </w:rPr>
        <w:t>Sæki í</w:t>
      </w:r>
      <w:r w:rsidR="00E221B4">
        <w:rPr>
          <w:rFonts w:cstheme="minorHAnsi"/>
        </w:rPr>
        <w:t xml:space="preserve"> afgreiðslu RGR</w:t>
      </w:r>
      <w:r w:rsidR="003A1214">
        <w:rPr>
          <w:rFonts w:cstheme="minorHAnsi"/>
        </w:rPr>
        <w:t>, Dalshrauni 1b, Hafnarfirði</w:t>
      </w:r>
      <w:r w:rsidR="00885C77">
        <w:rPr>
          <w:rFonts w:cstheme="minorHAnsi"/>
        </w:rPr>
        <w:t>.  Framvísa þarf skilríkum.</w:t>
      </w:r>
    </w:p>
    <w:p w14:paraId="700301C5" w14:textId="473A48BB" w:rsidR="00E221B4" w:rsidRDefault="00E221B4">
      <w:pPr>
        <w:rPr>
          <w:lang w:val="en-GB"/>
        </w:rPr>
      </w:pPr>
      <w:r>
        <w:rPr>
          <w:rFonts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 </w:t>
      </w:r>
      <w:r w:rsidRPr="002932B0">
        <w:t xml:space="preserve">Fá gögnin send í </w:t>
      </w:r>
      <w:r w:rsidR="00336376" w:rsidRPr="002932B0">
        <w:t xml:space="preserve">almennum </w:t>
      </w:r>
      <w:r w:rsidRPr="002932B0">
        <w:t>bréfapósti</w:t>
      </w:r>
      <w:r w:rsidR="00336376" w:rsidRPr="002932B0">
        <w:t xml:space="preserve"> á eftirfarandi heimilisfang:</w:t>
      </w:r>
    </w:p>
    <w:p w14:paraId="4809CE43" w14:textId="13BA5D9A" w:rsidR="00EF0EBF" w:rsidRDefault="002932B0" w:rsidP="002932B0">
      <w:pPr>
        <w:ind w:left="345"/>
        <w:rPr>
          <w:rFonts w:cstheme="minorHAnsi"/>
        </w:rPr>
      </w:pPr>
      <w:r>
        <w:rPr>
          <w:rFonts w:cstheme="minorHAnsi"/>
        </w:rPr>
        <w:t>Heimilisfang:</w:t>
      </w:r>
      <w:r w:rsidR="00336376">
        <w:rPr>
          <w:rFonts w:cstheme="minorHAnsi"/>
        </w:rPr>
        <w:t xml:space="preserve"> </w:t>
      </w:r>
      <w:r w:rsidR="00336376" w:rsidRPr="001A7909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36376" w:rsidRPr="001A7909">
        <w:rPr>
          <w:rFonts w:cstheme="minorHAnsi"/>
        </w:rPr>
        <w:instrText xml:space="preserve"> FORMTEXT </w:instrText>
      </w:r>
      <w:r w:rsidR="00336376" w:rsidRPr="001A7909">
        <w:rPr>
          <w:rFonts w:cstheme="minorHAnsi"/>
        </w:rPr>
      </w:r>
      <w:r w:rsidR="00336376" w:rsidRPr="001A7909">
        <w:rPr>
          <w:rFonts w:cstheme="minorHAnsi"/>
        </w:rPr>
        <w:fldChar w:fldCharType="separate"/>
      </w:r>
      <w:r w:rsidR="00336376" w:rsidRPr="001A7909">
        <w:rPr>
          <w:rFonts w:cstheme="minorHAnsi"/>
        </w:rPr>
        <w:t> </w:t>
      </w:r>
      <w:r w:rsidR="00336376" w:rsidRPr="001A7909">
        <w:rPr>
          <w:rFonts w:cstheme="minorHAnsi"/>
        </w:rPr>
        <w:t> </w:t>
      </w:r>
      <w:r w:rsidR="00336376" w:rsidRPr="001A7909">
        <w:rPr>
          <w:rFonts w:cstheme="minorHAnsi"/>
        </w:rPr>
        <w:t> </w:t>
      </w:r>
      <w:r w:rsidR="00336376" w:rsidRPr="001A7909">
        <w:rPr>
          <w:rFonts w:cstheme="minorHAnsi"/>
        </w:rPr>
        <w:t> </w:t>
      </w:r>
      <w:r w:rsidR="00336376" w:rsidRPr="001A7909">
        <w:rPr>
          <w:rFonts w:cstheme="minorHAnsi"/>
        </w:rPr>
        <w:t> </w:t>
      </w:r>
      <w:r w:rsidR="00336376" w:rsidRPr="001A7909">
        <w:rPr>
          <w:rFonts w:cstheme="minorHAnsi"/>
        </w:rPr>
        <w:fldChar w:fldCharType="end"/>
      </w:r>
      <w:r w:rsidR="00336376">
        <w:rPr>
          <w:rFonts w:cstheme="minorHAnsi"/>
        </w:rPr>
        <w:t xml:space="preserve">  </w:t>
      </w:r>
      <w:r>
        <w:rPr>
          <w:rFonts w:cstheme="minorHAnsi"/>
        </w:rPr>
        <w:t xml:space="preserve">  </w:t>
      </w:r>
      <w:r>
        <w:rPr>
          <w:rFonts w:cstheme="minorHAnsi"/>
        </w:rPr>
        <w:br/>
        <w:t xml:space="preserve">Land (ef annað en Ísland): </w:t>
      </w:r>
      <w:r w:rsidRPr="001A7909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A7909">
        <w:rPr>
          <w:rFonts w:cstheme="minorHAnsi"/>
        </w:rPr>
        <w:instrText xml:space="preserve"> FORMTEXT </w:instrText>
      </w:r>
      <w:r w:rsidRPr="001A7909">
        <w:rPr>
          <w:rFonts w:cstheme="minorHAnsi"/>
        </w:rPr>
      </w:r>
      <w:r w:rsidRPr="001A7909">
        <w:rPr>
          <w:rFonts w:cstheme="minorHAnsi"/>
        </w:rPr>
        <w:fldChar w:fldCharType="separate"/>
      </w:r>
      <w:r w:rsidRPr="001A7909">
        <w:rPr>
          <w:rFonts w:cstheme="minorHAnsi"/>
        </w:rPr>
        <w:t> </w:t>
      </w:r>
      <w:r w:rsidRPr="001A7909">
        <w:rPr>
          <w:rFonts w:cstheme="minorHAnsi"/>
        </w:rPr>
        <w:t> </w:t>
      </w:r>
      <w:r w:rsidRPr="001A7909">
        <w:rPr>
          <w:rFonts w:cstheme="minorHAnsi"/>
        </w:rPr>
        <w:t> </w:t>
      </w:r>
      <w:r w:rsidRPr="001A7909">
        <w:rPr>
          <w:rFonts w:cstheme="minorHAnsi"/>
        </w:rPr>
        <w:t> </w:t>
      </w:r>
      <w:r w:rsidRPr="001A7909">
        <w:rPr>
          <w:rFonts w:cstheme="minorHAnsi"/>
        </w:rPr>
        <w:t> </w:t>
      </w:r>
      <w:r w:rsidRPr="001A7909">
        <w:rPr>
          <w:rFonts w:cstheme="minorHAnsi"/>
        </w:rPr>
        <w:fldChar w:fldCharType="end"/>
      </w:r>
    </w:p>
    <w:p w14:paraId="550812FF" w14:textId="14056A72" w:rsidR="00337DA4" w:rsidRDefault="00337DA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497E7539" w14:textId="20222B2E" w:rsidR="00F111F0" w:rsidRPr="00EF0EBF" w:rsidRDefault="009A3CBF" w:rsidP="00EF0EBF">
      <w:pPr>
        <w:jc w:val="center"/>
        <w:rPr>
          <w:rFonts w:cstheme="minorHAnsi"/>
          <w:b/>
          <w:bCs/>
          <w:sz w:val="28"/>
          <w:szCs w:val="28"/>
        </w:rPr>
      </w:pPr>
      <w:r w:rsidRPr="00EF0EBF">
        <w:rPr>
          <w:rFonts w:cstheme="minorHAnsi"/>
          <w:b/>
          <w:bCs/>
          <w:sz w:val="28"/>
          <w:szCs w:val="28"/>
        </w:rPr>
        <w:lastRenderedPageBreak/>
        <w:t xml:space="preserve">Beiðnina er hægt að senda </w:t>
      </w:r>
      <w:r w:rsidR="00CA7F7F" w:rsidRPr="00EF0EBF">
        <w:rPr>
          <w:rFonts w:cstheme="minorHAnsi"/>
          <w:b/>
          <w:bCs/>
          <w:sz w:val="28"/>
          <w:szCs w:val="28"/>
        </w:rPr>
        <w:t xml:space="preserve">í </w:t>
      </w:r>
      <w:hyperlink r:id="rId11" w:history="1">
        <w:r w:rsidR="00CA7F7F" w:rsidRPr="005B2E73">
          <w:rPr>
            <w:rStyle w:val="Hyperlink"/>
            <w:rFonts w:cstheme="minorHAnsi"/>
            <w:b/>
            <w:bCs/>
            <w:sz w:val="28"/>
            <w:szCs w:val="28"/>
          </w:rPr>
          <w:t>tölvupóst</w:t>
        </w:r>
        <w:r w:rsidR="00F32666" w:rsidRPr="005B2E73">
          <w:rPr>
            <w:rStyle w:val="Hyperlink"/>
            <w:rFonts w:cstheme="minorHAnsi"/>
            <w:b/>
            <w:bCs/>
            <w:sz w:val="28"/>
            <w:szCs w:val="28"/>
          </w:rPr>
          <w:t>i</w:t>
        </w:r>
      </w:hyperlink>
      <w:r w:rsidR="005F0FD3">
        <w:rPr>
          <w:rFonts w:cstheme="minorHAnsi"/>
          <w:b/>
          <w:bCs/>
          <w:sz w:val="28"/>
          <w:szCs w:val="28"/>
        </w:rPr>
        <w:t xml:space="preserve">, </w:t>
      </w:r>
      <w:hyperlink r:id="rId12" w:history="1">
        <w:r w:rsidR="005F0FD3" w:rsidRPr="005B2E73">
          <w:rPr>
            <w:rStyle w:val="Hyperlink"/>
            <w:rFonts w:cstheme="minorHAnsi"/>
            <w:b/>
            <w:bCs/>
            <w:sz w:val="28"/>
            <w:szCs w:val="28"/>
          </w:rPr>
          <w:t>Signet Transfer</w:t>
        </w:r>
      </w:hyperlink>
      <w:r w:rsidR="00EF0EBF">
        <w:rPr>
          <w:rFonts w:cstheme="minorHAnsi"/>
          <w:b/>
          <w:bCs/>
          <w:sz w:val="28"/>
          <w:szCs w:val="28"/>
        </w:rPr>
        <w:br/>
      </w:r>
      <w:r w:rsidR="00CA7F7F" w:rsidRPr="00EF0EBF">
        <w:rPr>
          <w:rFonts w:cstheme="minorHAnsi"/>
          <w:b/>
          <w:bCs/>
          <w:sz w:val="28"/>
          <w:szCs w:val="28"/>
        </w:rPr>
        <w:t xml:space="preserve">eða með </w:t>
      </w:r>
      <w:hyperlink r:id="rId13" w:history="1">
        <w:r w:rsidR="00CA7F7F" w:rsidRPr="005B2E73">
          <w:rPr>
            <w:rStyle w:val="Hyperlink"/>
            <w:rFonts w:cstheme="minorHAnsi"/>
            <w:b/>
            <w:bCs/>
            <w:sz w:val="28"/>
            <w:szCs w:val="28"/>
          </w:rPr>
          <w:t xml:space="preserve">rafrænum hætti í gegnum </w:t>
        </w:r>
        <w:r w:rsidR="00F111F0" w:rsidRPr="005B2E73">
          <w:rPr>
            <w:rStyle w:val="Hyperlink"/>
            <w:rFonts w:cstheme="minorHAnsi"/>
            <w:b/>
            <w:bCs/>
            <w:sz w:val="28"/>
            <w:szCs w:val="28"/>
          </w:rPr>
          <w:t>gátt</w:t>
        </w:r>
      </w:hyperlink>
    </w:p>
    <w:p w14:paraId="68BB5353" w14:textId="62CC3887" w:rsidR="00AC03D7" w:rsidRDefault="00EF0EBF">
      <w:pPr>
        <w:rPr>
          <w:rFonts w:cstheme="minorHAnsi"/>
        </w:rPr>
      </w:pPr>
      <w:r w:rsidRPr="007F7060">
        <w:rPr>
          <w:rFonts w:cstheme="minorHAnsi"/>
          <w:b/>
          <w:bCs/>
        </w:rPr>
        <w:t>Tölvupósti</w:t>
      </w:r>
      <w:r>
        <w:rPr>
          <w:rFonts w:cstheme="minorHAnsi"/>
        </w:rPr>
        <w:t xml:space="preserve"> á </w:t>
      </w:r>
      <w:r w:rsidR="007F7060">
        <w:rPr>
          <w:rFonts w:cstheme="minorHAnsi"/>
        </w:rPr>
        <w:t>n</w:t>
      </w:r>
      <w:r w:rsidR="009A3CBF">
        <w:rPr>
          <w:rFonts w:cstheme="minorHAnsi"/>
        </w:rPr>
        <w:t>etfangið</w:t>
      </w:r>
      <w:r w:rsidR="00F111F0">
        <w:rPr>
          <w:rFonts w:cstheme="minorHAnsi"/>
        </w:rPr>
        <w:t xml:space="preserve"> </w:t>
      </w:r>
      <w:r w:rsidR="009A3CBF">
        <w:rPr>
          <w:rFonts w:cstheme="minorHAnsi"/>
        </w:rPr>
        <w:t xml:space="preserve"> </w:t>
      </w:r>
      <w:hyperlink r:id="rId14" w:history="1">
        <w:r w:rsidR="00C37C51" w:rsidRPr="00D86878">
          <w:rPr>
            <w:rStyle w:val="Hyperlink"/>
            <w:rFonts w:cstheme="minorHAnsi"/>
          </w:rPr>
          <w:t>rgr@rgr.is</w:t>
        </w:r>
      </w:hyperlink>
      <w:r w:rsidR="009A3CBF">
        <w:rPr>
          <w:rFonts w:cstheme="minorHAnsi"/>
        </w:rPr>
        <w:t xml:space="preserve"> </w:t>
      </w:r>
    </w:p>
    <w:p w14:paraId="4A6AB82A" w14:textId="12B1CE06" w:rsidR="0019236A" w:rsidRDefault="00000000">
      <w:pPr>
        <w:rPr>
          <w:rFonts w:cstheme="minorHAnsi"/>
        </w:rPr>
      </w:pPr>
      <w:hyperlink r:id="rId15" w:history="1">
        <w:r w:rsidR="0019236A" w:rsidRPr="00432B6C">
          <w:rPr>
            <w:rStyle w:val="Hyperlink"/>
            <w:rFonts w:cstheme="minorHAnsi"/>
          </w:rPr>
          <w:t>Signet Transfer</w:t>
        </w:r>
      </w:hyperlink>
    </w:p>
    <w:p w14:paraId="2CEB543A" w14:textId="2CBCC80D" w:rsidR="00E8472E" w:rsidRPr="00040E4D" w:rsidRDefault="00F111F0" w:rsidP="00F111F0">
      <w:pPr>
        <w:autoSpaceDE w:val="0"/>
        <w:autoSpaceDN w:val="0"/>
        <w:adjustRightInd w:val="0"/>
        <w:spacing w:after="120" w:line="23" w:lineRule="atLeast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Með rafrænum hætti</w:t>
      </w:r>
      <w:r w:rsidR="00EF0EBF">
        <w:rPr>
          <w:rFonts w:ascii="Calibri" w:hAnsi="Calibri" w:cs="Calibri"/>
          <w:b/>
          <w:bCs/>
          <w:color w:val="000000"/>
        </w:rPr>
        <w:t xml:space="preserve"> í gegnum gát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7"/>
      </w:tblGrid>
      <w:tr w:rsidR="00E8472E" w14:paraId="4A922FA4" w14:textId="77777777" w:rsidTr="00772DD5">
        <w:trPr>
          <w:trHeight w:val="1327"/>
        </w:trPr>
        <w:tc>
          <w:tcPr>
            <w:tcW w:w="7917" w:type="dxa"/>
          </w:tcPr>
          <w:p w14:paraId="5B0B0E15" w14:textId="77777777" w:rsidR="00E8472E" w:rsidRDefault="00E8472E" w:rsidP="00772DD5">
            <w:pPr>
              <w:autoSpaceDE w:val="0"/>
              <w:autoSpaceDN w:val="0"/>
              <w:adjustRightInd w:val="0"/>
              <w:spacing w:line="23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Fara á vefslóðina: </w:t>
            </w:r>
          </w:p>
          <w:p w14:paraId="522833BD" w14:textId="74B8AD1F" w:rsidR="00E8472E" w:rsidRPr="001D3B13" w:rsidRDefault="00000000" w:rsidP="00772DD5">
            <w:pPr>
              <w:autoSpaceDE w:val="0"/>
              <w:autoSpaceDN w:val="0"/>
              <w:adjustRightInd w:val="0"/>
              <w:spacing w:line="23" w:lineRule="atLeast"/>
              <w:ind w:left="251"/>
              <w:rPr>
                <w:rFonts w:ascii="Calibri" w:hAnsi="Calibri" w:cs="Calibri"/>
                <w:color w:val="000000"/>
                <w:sz w:val="20"/>
                <w:szCs w:val="20"/>
              </w:rPr>
            </w:pPr>
            <w:hyperlink r:id="rId16" w:history="1">
              <w:r w:rsidR="00E8472E" w:rsidRPr="00465A95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</w:rPr>
                <w:t>sis.greining.is</w:t>
              </w:r>
              <w:r w:rsidR="00E8472E" w:rsidRPr="00465A95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 </w:t>
              </w:r>
            </w:hyperlink>
            <w:r w:rsidR="00E8472E" w:rsidRPr="001D3B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E8472E" w:rsidRPr="001D3B13">
              <w:rPr>
                <w:rFonts w:ascii="Calibri" w:hAnsi="Calibri" w:cs="Calibri"/>
                <w:color w:val="000000"/>
                <w:sz w:val="20"/>
                <w:szCs w:val="20"/>
              </w:rPr>
              <w:t>ath</w:t>
            </w:r>
            <w:proofErr w:type="spellEnd"/>
            <w:r w:rsidR="00E8472E" w:rsidRPr="001D3B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kki </w:t>
            </w:r>
            <w:proofErr w:type="spellStart"/>
            <w:r w:rsidR="00E8472E" w:rsidRPr="001D3B13">
              <w:rPr>
                <w:rFonts w:ascii="Calibri" w:hAnsi="Calibri" w:cs="Calibri"/>
                <w:color w:val="000000"/>
                <w:sz w:val="20"/>
                <w:szCs w:val="20"/>
              </w:rPr>
              <w:t>www</w:t>
            </w:r>
            <w:proofErr w:type="spellEnd"/>
            <w:r w:rsidR="00E8472E" w:rsidRPr="001D3B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yrir framan)</w:t>
            </w:r>
          </w:p>
          <w:p w14:paraId="6B55BA04" w14:textId="77777777" w:rsidR="00E8472E" w:rsidRDefault="00E8472E" w:rsidP="00772DD5">
            <w:pPr>
              <w:autoSpaceDE w:val="0"/>
              <w:autoSpaceDN w:val="0"/>
              <w:adjustRightInd w:val="0"/>
              <w:spacing w:line="23" w:lineRule="atLeast"/>
              <w:ind w:left="25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52CE1BEB" w14:textId="77777777" w:rsidR="00E8472E" w:rsidRPr="001D3B13" w:rsidRDefault="00E8472E" w:rsidP="00772DD5">
            <w:pPr>
              <w:autoSpaceDE w:val="0"/>
              <w:autoSpaceDN w:val="0"/>
              <w:adjustRightInd w:val="0"/>
              <w:spacing w:line="23" w:lineRule="atLeast"/>
              <w:ind w:left="25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</w:t>
            </w:r>
            <w:r w:rsidRPr="001D3B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nskráning</w:t>
            </w:r>
          </w:p>
          <w:p w14:paraId="4811F8F0" w14:textId="77777777" w:rsidR="00E8472E" w:rsidRPr="00617D8D" w:rsidRDefault="00E8472E" w:rsidP="00772DD5">
            <w:pPr>
              <w:ind w:left="322"/>
              <w:rPr>
                <w:rFonts w:cstheme="minorHAnsi"/>
                <w:color w:val="32313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323130"/>
                <w:sz w:val="20"/>
                <w:szCs w:val="20"/>
              </w:rPr>
              <w:t>t</w:t>
            </w:r>
            <w:r w:rsidRPr="00617D8D">
              <w:rPr>
                <w:rFonts w:cstheme="minorHAnsi"/>
                <w:color w:val="323130"/>
                <w:sz w:val="20"/>
                <w:szCs w:val="20"/>
              </w:rPr>
              <w:t>ilvisanir</w:t>
            </w:r>
            <w:proofErr w:type="spellEnd"/>
            <w:r w:rsidRPr="00617D8D">
              <w:rPr>
                <w:rFonts w:cstheme="minorHAnsi"/>
                <w:color w:val="323130"/>
                <w:sz w:val="20"/>
                <w:szCs w:val="20"/>
              </w:rPr>
              <w:t xml:space="preserve">  </w:t>
            </w:r>
            <w:r w:rsidRPr="00617D8D">
              <w:rPr>
                <w:rFonts w:cstheme="minorHAnsi"/>
                <w:sz w:val="20"/>
                <w:szCs w:val="20"/>
              </w:rPr>
              <w:t xml:space="preserve"> (</w:t>
            </w:r>
            <w:r w:rsidRPr="00617D8D">
              <w:rPr>
                <w:rFonts w:cstheme="minorHAnsi"/>
                <w:color w:val="323130"/>
                <w:sz w:val="20"/>
                <w:szCs w:val="20"/>
              </w:rPr>
              <w:t>ekki nota íslenskt í heldur i )</w:t>
            </w:r>
          </w:p>
          <w:p w14:paraId="7487DE9C" w14:textId="77777777" w:rsidR="00E8472E" w:rsidRPr="002F572E" w:rsidRDefault="00E8472E" w:rsidP="00772DD5">
            <w:pPr>
              <w:ind w:left="322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F572E">
              <w:rPr>
                <w:rFonts w:cstheme="minorHAnsi"/>
                <w:color w:val="323130"/>
                <w:sz w:val="20"/>
                <w:szCs w:val="20"/>
              </w:rPr>
              <w:t>Dyra23Bjalla!</w:t>
            </w:r>
          </w:p>
          <w:p w14:paraId="1B73F532" w14:textId="77777777" w:rsidR="00E8472E" w:rsidRDefault="00E8472E" w:rsidP="00772DD5">
            <w:pPr>
              <w:autoSpaceDE w:val="0"/>
              <w:autoSpaceDN w:val="0"/>
              <w:adjustRightInd w:val="0"/>
              <w:spacing w:line="23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8472E" w14:paraId="7EA297B6" w14:textId="77777777" w:rsidTr="00772DD5">
        <w:trPr>
          <w:trHeight w:val="2655"/>
        </w:trPr>
        <w:tc>
          <w:tcPr>
            <w:tcW w:w="7917" w:type="dxa"/>
          </w:tcPr>
          <w:p w14:paraId="653A946C" w14:textId="77777777" w:rsidR="00E8472E" w:rsidRPr="001D3B13" w:rsidRDefault="00E8472E" w:rsidP="00772DD5">
            <w:pPr>
              <w:autoSpaceDE w:val="0"/>
              <w:autoSpaceDN w:val="0"/>
              <w:adjustRightInd w:val="0"/>
              <w:spacing w:line="23" w:lineRule="atLeast"/>
              <w:rPr>
                <w:color w:val="32313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</w:t>
            </w:r>
            <w:r w:rsidRPr="001D3B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lja möppun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„</w:t>
            </w:r>
            <w:proofErr w:type="spellStart"/>
            <w:r w:rsidRPr="00F968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ilvisani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“</w:t>
            </w:r>
          </w:p>
          <w:p w14:paraId="135CD804" w14:textId="77777777" w:rsidR="00E8472E" w:rsidRDefault="00E8472E" w:rsidP="00772DD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0035DFD" wp14:editId="6C397598">
                  <wp:simplePos x="0" y="0"/>
                  <wp:positionH relativeFrom="column">
                    <wp:posOffset>1138606</wp:posOffset>
                  </wp:positionH>
                  <wp:positionV relativeFrom="paragraph">
                    <wp:posOffset>61265</wp:posOffset>
                  </wp:positionV>
                  <wp:extent cx="1228725" cy="199390"/>
                  <wp:effectExtent l="0" t="0" r="9525" b="0"/>
                  <wp:wrapTight wrapText="bothSides">
                    <wp:wrapPolygon edited="0">
                      <wp:start x="0" y="0"/>
                      <wp:lineTo x="0" y="18573"/>
                      <wp:lineTo x="21433" y="18573"/>
                      <wp:lineTo x="2143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D3B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lja </w:t>
            </w:r>
            <w:proofErr w:type="spellStart"/>
            <w:r w:rsidRPr="004345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d</w:t>
            </w:r>
            <w:proofErr w:type="spellEnd"/>
            <w:r w:rsidRPr="004345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Files </w:t>
            </w:r>
          </w:p>
          <w:p w14:paraId="6BD7D0B1" w14:textId="77777777" w:rsidR="00E8472E" w:rsidRDefault="00E8472E" w:rsidP="00772DD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1D3B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ða </w:t>
            </w:r>
            <w:proofErr w:type="spellStart"/>
            <w:r w:rsidRPr="004345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d</w:t>
            </w:r>
            <w:proofErr w:type="spellEnd"/>
            <w:r w:rsidRPr="004345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Folder</w:t>
            </w:r>
            <w:r w:rsidRPr="001D3B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516DFBD4" w14:textId="77777777" w:rsidR="00E8472E" w:rsidRDefault="00E8472E" w:rsidP="00772DD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13813F5" w14:textId="77777777" w:rsidR="00E8472E" w:rsidRDefault="00E8472E" w:rsidP="00772DD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F6255D3" w14:textId="367C7954" w:rsidR="00E8472E" w:rsidRDefault="00E8472E" w:rsidP="00772DD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elja þá gögnin sem á að flytja.</w:t>
            </w:r>
          </w:p>
          <w:p w14:paraId="60475385" w14:textId="77777777" w:rsidR="00767712" w:rsidRDefault="00767712" w:rsidP="00772DD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A8365DB" w14:textId="77777777" w:rsidR="00E8472E" w:rsidRPr="001D3B13" w:rsidRDefault="00E8472E" w:rsidP="00772DD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3613B61" wp14:editId="742FFF7B">
                  <wp:simplePos x="0" y="0"/>
                  <wp:positionH relativeFrom="column">
                    <wp:posOffset>1223315</wp:posOffset>
                  </wp:positionH>
                  <wp:positionV relativeFrom="paragraph">
                    <wp:posOffset>134874</wp:posOffset>
                  </wp:positionV>
                  <wp:extent cx="636270" cy="200025"/>
                  <wp:effectExtent l="0" t="0" r="0" b="9525"/>
                  <wp:wrapTight wrapText="bothSides">
                    <wp:wrapPolygon edited="0">
                      <wp:start x="0" y="0"/>
                      <wp:lineTo x="0" y="20571"/>
                      <wp:lineTo x="20695" y="20571"/>
                      <wp:lineTo x="2069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DE75E91" w14:textId="77777777" w:rsidR="00E8472E" w:rsidRPr="00434577" w:rsidRDefault="00E8472E" w:rsidP="00772DD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36F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lja </w:t>
            </w:r>
            <w:r w:rsidRPr="004345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tart </w:t>
            </w:r>
            <w:proofErr w:type="spellStart"/>
            <w:r w:rsidRPr="004345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pload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  <w:p w14:paraId="3023E2FA" w14:textId="77777777" w:rsidR="00E8472E" w:rsidRDefault="00E8472E" w:rsidP="00772DD5">
            <w:pPr>
              <w:autoSpaceDE w:val="0"/>
              <w:autoSpaceDN w:val="0"/>
              <w:adjustRightInd w:val="0"/>
              <w:spacing w:line="23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BC765DD" w14:textId="77777777" w:rsidR="00E8472E" w:rsidRDefault="00E8472E" w:rsidP="00772DD5">
            <w:pPr>
              <w:autoSpaceDE w:val="0"/>
              <w:autoSpaceDN w:val="0"/>
              <w:adjustRightInd w:val="0"/>
              <w:spacing w:line="23" w:lineRule="atLeast"/>
              <w:ind w:left="23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kjalið mun þá flytjast yfir til stofnunarinnar og hverfa um leið hjá ykkur en staðfesting á flutningnum birtist efst á skjánum sbr. mynd.</w:t>
            </w:r>
          </w:p>
          <w:p w14:paraId="5B9BAF58" w14:textId="77777777" w:rsidR="00E8472E" w:rsidRDefault="00E8472E" w:rsidP="00772DD5">
            <w:pPr>
              <w:autoSpaceDE w:val="0"/>
              <w:autoSpaceDN w:val="0"/>
              <w:adjustRightInd w:val="0"/>
              <w:spacing w:line="23" w:lineRule="atLeast"/>
              <w:ind w:left="238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49A3D33B" w14:textId="3DE9CBDE" w:rsidR="00E8472E" w:rsidRDefault="00E8472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</w:t>
      </w:r>
      <w:r w:rsidR="00CA7F7F">
        <w:rPr>
          <w:rFonts w:cstheme="minorHAnsi"/>
          <w:noProof/>
          <w:sz w:val="18"/>
          <w:szCs w:val="18"/>
        </w:rPr>
        <w:drawing>
          <wp:inline distT="0" distB="0" distL="0" distR="0" wp14:anchorId="510107F9" wp14:editId="2F9BC03D">
            <wp:extent cx="4696358" cy="2400613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464" cy="240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EDC23" w14:textId="16E67A09" w:rsidR="00CB7448" w:rsidRPr="00B600DF" w:rsidRDefault="00CB7448">
      <w:pPr>
        <w:rPr>
          <w:rFonts w:cstheme="minorHAnsi"/>
          <w:b/>
          <w:bCs/>
          <w:color w:val="FF0000"/>
        </w:rPr>
      </w:pPr>
      <w:r w:rsidRPr="00B600DF">
        <w:rPr>
          <w:rFonts w:cstheme="minorHAnsi"/>
          <w:b/>
          <w:bCs/>
          <w:color w:val="FF0000"/>
          <w:sz w:val="18"/>
          <w:szCs w:val="18"/>
        </w:rPr>
        <w:t>ATHUGIÐ –</w:t>
      </w:r>
      <w:r w:rsidR="007F202A">
        <w:rPr>
          <w:rFonts w:cstheme="minorHAnsi"/>
          <w:b/>
          <w:bCs/>
          <w:color w:val="FF0000"/>
          <w:sz w:val="18"/>
          <w:szCs w:val="18"/>
        </w:rPr>
        <w:t xml:space="preserve"> Ef valið er að fá </w:t>
      </w:r>
      <w:r w:rsidR="00E529A0">
        <w:rPr>
          <w:rFonts w:cstheme="minorHAnsi"/>
          <w:b/>
          <w:bCs/>
          <w:color w:val="FF0000"/>
          <w:sz w:val="18"/>
          <w:szCs w:val="18"/>
        </w:rPr>
        <w:t xml:space="preserve">gögnin á pappír eru þau send </w:t>
      </w:r>
      <w:r w:rsidRPr="00B600DF">
        <w:rPr>
          <w:rFonts w:cstheme="minorHAnsi"/>
          <w:b/>
          <w:bCs/>
          <w:color w:val="FF0000"/>
          <w:sz w:val="18"/>
          <w:szCs w:val="18"/>
        </w:rPr>
        <w:t>með almennum pósti eða afhen</w:t>
      </w:r>
      <w:r w:rsidR="00DD35B6">
        <w:rPr>
          <w:rFonts w:cstheme="minorHAnsi"/>
          <w:b/>
          <w:bCs/>
          <w:color w:val="FF0000"/>
          <w:sz w:val="18"/>
          <w:szCs w:val="18"/>
        </w:rPr>
        <w:t>t</w:t>
      </w:r>
      <w:r w:rsidR="00C12CEA">
        <w:rPr>
          <w:rFonts w:cstheme="minorHAnsi"/>
          <w:b/>
          <w:bCs/>
          <w:color w:val="FF0000"/>
          <w:sz w:val="18"/>
          <w:szCs w:val="18"/>
        </w:rPr>
        <w:t xml:space="preserve"> í móttöku</w:t>
      </w:r>
      <w:r w:rsidR="00B600DF" w:rsidRPr="00B600DF">
        <w:rPr>
          <w:rFonts w:cstheme="minorHAnsi"/>
          <w:b/>
          <w:bCs/>
          <w:color w:val="FF0000"/>
          <w:sz w:val="18"/>
          <w:szCs w:val="18"/>
        </w:rPr>
        <w:t xml:space="preserve"> Ráðgjafar- og greiningarstöð</w:t>
      </w:r>
      <w:r w:rsidR="00C12CEA">
        <w:rPr>
          <w:rFonts w:cstheme="minorHAnsi"/>
          <w:b/>
          <w:bCs/>
          <w:color w:val="FF0000"/>
          <w:sz w:val="18"/>
          <w:szCs w:val="18"/>
        </w:rPr>
        <w:t>var</w:t>
      </w:r>
      <w:r w:rsidR="00B600DF" w:rsidRPr="00B600DF">
        <w:rPr>
          <w:rFonts w:cstheme="minorHAnsi"/>
          <w:b/>
          <w:bCs/>
          <w:color w:val="FF0000"/>
          <w:sz w:val="18"/>
          <w:szCs w:val="18"/>
        </w:rPr>
        <w:t xml:space="preserve"> gegn framvísun </w:t>
      </w:r>
      <w:proofErr w:type="spellStart"/>
      <w:r w:rsidR="00B600DF" w:rsidRPr="00B600DF">
        <w:rPr>
          <w:rFonts w:cstheme="minorHAnsi"/>
          <w:b/>
          <w:bCs/>
          <w:color w:val="FF0000"/>
          <w:sz w:val="18"/>
          <w:szCs w:val="18"/>
        </w:rPr>
        <w:t>skilríkja</w:t>
      </w:r>
      <w:proofErr w:type="spellEnd"/>
      <w:r w:rsidR="00B600DF" w:rsidRPr="00B600DF">
        <w:rPr>
          <w:rFonts w:cstheme="minorHAnsi"/>
          <w:b/>
          <w:bCs/>
          <w:color w:val="FF0000"/>
          <w:sz w:val="18"/>
          <w:szCs w:val="18"/>
        </w:rPr>
        <w:t>.</w:t>
      </w:r>
    </w:p>
    <w:sectPr w:rsidR="00CB7448" w:rsidRPr="00B600DF" w:rsidSect="002B66CB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8D50F" w14:textId="77777777" w:rsidR="002B66CB" w:rsidRDefault="002B66CB" w:rsidP="00160E1C">
      <w:pPr>
        <w:spacing w:after="0" w:line="240" w:lineRule="auto"/>
      </w:pPr>
      <w:r>
        <w:separator/>
      </w:r>
    </w:p>
  </w:endnote>
  <w:endnote w:type="continuationSeparator" w:id="0">
    <w:p w14:paraId="11DAA662" w14:textId="77777777" w:rsidR="002B66CB" w:rsidRDefault="002B66CB" w:rsidP="0016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0027" w14:textId="14FA3E26" w:rsidR="00C70CEF" w:rsidRPr="00D92C77" w:rsidRDefault="00D92C77">
    <w:pPr>
      <w:pStyle w:val="Footer"/>
      <w:rPr>
        <w:lang w:val="en-GB"/>
      </w:rPr>
    </w:pPr>
    <w:r>
      <w:rPr>
        <w:lang w:val="en-GB"/>
      </w:rPr>
      <w:t>RGR-EYD-002 23.02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85DE" w14:textId="77777777" w:rsidR="002B66CB" w:rsidRDefault="002B66CB" w:rsidP="00160E1C">
      <w:pPr>
        <w:spacing w:after="0" w:line="240" w:lineRule="auto"/>
      </w:pPr>
      <w:r>
        <w:separator/>
      </w:r>
    </w:p>
  </w:footnote>
  <w:footnote w:type="continuationSeparator" w:id="0">
    <w:p w14:paraId="2CD131EE" w14:textId="77777777" w:rsidR="002B66CB" w:rsidRDefault="002B66CB" w:rsidP="00160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972B" w14:textId="6E8C03B1" w:rsidR="00160E1C" w:rsidRDefault="00160E1C">
    <w:pPr>
      <w:pStyle w:val="Header"/>
    </w:pPr>
    <w:r>
      <w:rPr>
        <w:noProof/>
      </w:rPr>
      <w:drawing>
        <wp:inline distT="0" distB="0" distL="0" distR="0" wp14:anchorId="21A2C882" wp14:editId="1A085679">
          <wp:extent cx="1155700" cy="579131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498" cy="590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7695F0" w14:textId="77777777" w:rsidR="00160E1C" w:rsidRDefault="00160E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9C3"/>
    <w:rsid w:val="0003181C"/>
    <w:rsid w:val="000A2B5C"/>
    <w:rsid w:val="000B774D"/>
    <w:rsid w:val="00111FF8"/>
    <w:rsid w:val="00136636"/>
    <w:rsid w:val="001531B9"/>
    <w:rsid w:val="00160E1C"/>
    <w:rsid w:val="00160EAC"/>
    <w:rsid w:val="0016617E"/>
    <w:rsid w:val="0019236A"/>
    <w:rsid w:val="001A0076"/>
    <w:rsid w:val="001A7909"/>
    <w:rsid w:val="001F3E51"/>
    <w:rsid w:val="00224348"/>
    <w:rsid w:val="00247CAA"/>
    <w:rsid w:val="002932B0"/>
    <w:rsid w:val="002B66CB"/>
    <w:rsid w:val="002E0EDA"/>
    <w:rsid w:val="00330820"/>
    <w:rsid w:val="00336376"/>
    <w:rsid w:val="00337DA4"/>
    <w:rsid w:val="00357BE3"/>
    <w:rsid w:val="003A1214"/>
    <w:rsid w:val="003C2FC5"/>
    <w:rsid w:val="00406E74"/>
    <w:rsid w:val="00432B6C"/>
    <w:rsid w:val="00445BF1"/>
    <w:rsid w:val="00465A95"/>
    <w:rsid w:val="00493C87"/>
    <w:rsid w:val="004D2FB9"/>
    <w:rsid w:val="004E7D6C"/>
    <w:rsid w:val="00505774"/>
    <w:rsid w:val="00566ABB"/>
    <w:rsid w:val="005820D5"/>
    <w:rsid w:val="005B2E73"/>
    <w:rsid w:val="005E73BE"/>
    <w:rsid w:val="005F0FD3"/>
    <w:rsid w:val="005F386D"/>
    <w:rsid w:val="00604870"/>
    <w:rsid w:val="00681A00"/>
    <w:rsid w:val="006B589C"/>
    <w:rsid w:val="006D4583"/>
    <w:rsid w:val="00725028"/>
    <w:rsid w:val="007532C3"/>
    <w:rsid w:val="00765766"/>
    <w:rsid w:val="00767712"/>
    <w:rsid w:val="007B2B56"/>
    <w:rsid w:val="007F202A"/>
    <w:rsid w:val="007F7060"/>
    <w:rsid w:val="00823029"/>
    <w:rsid w:val="00885C77"/>
    <w:rsid w:val="008C051B"/>
    <w:rsid w:val="008C6004"/>
    <w:rsid w:val="00961C9A"/>
    <w:rsid w:val="009A3CBF"/>
    <w:rsid w:val="00AC03D7"/>
    <w:rsid w:val="00B23047"/>
    <w:rsid w:val="00B600DF"/>
    <w:rsid w:val="00BC6F26"/>
    <w:rsid w:val="00BD68E2"/>
    <w:rsid w:val="00C11188"/>
    <w:rsid w:val="00C12CEA"/>
    <w:rsid w:val="00C37C51"/>
    <w:rsid w:val="00C70CEF"/>
    <w:rsid w:val="00C97F3D"/>
    <w:rsid w:val="00CA7F7F"/>
    <w:rsid w:val="00CB7448"/>
    <w:rsid w:val="00D01C41"/>
    <w:rsid w:val="00D07816"/>
    <w:rsid w:val="00D6440D"/>
    <w:rsid w:val="00D80B1A"/>
    <w:rsid w:val="00D92C77"/>
    <w:rsid w:val="00DD35B6"/>
    <w:rsid w:val="00E179C3"/>
    <w:rsid w:val="00E20E0B"/>
    <w:rsid w:val="00E221B4"/>
    <w:rsid w:val="00E25ACF"/>
    <w:rsid w:val="00E34925"/>
    <w:rsid w:val="00E529A0"/>
    <w:rsid w:val="00E8472E"/>
    <w:rsid w:val="00EA6291"/>
    <w:rsid w:val="00EF0BFC"/>
    <w:rsid w:val="00EF0EBF"/>
    <w:rsid w:val="00F111F0"/>
    <w:rsid w:val="00F17165"/>
    <w:rsid w:val="00F23BB3"/>
    <w:rsid w:val="00F32666"/>
    <w:rsid w:val="00F52856"/>
    <w:rsid w:val="00F92B32"/>
    <w:rsid w:val="00F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F1779"/>
  <w15:chartTrackingRefBased/>
  <w15:docId w15:val="{9CC18B5E-7F10-4FAA-954E-E14941C8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E1C"/>
  </w:style>
  <w:style w:type="paragraph" w:styleId="Footer">
    <w:name w:val="footer"/>
    <w:basedOn w:val="Normal"/>
    <w:link w:val="FooterChar"/>
    <w:uiPriority w:val="99"/>
    <w:unhideWhenUsed/>
    <w:rsid w:val="00160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E1C"/>
  </w:style>
  <w:style w:type="character" w:styleId="Hyperlink">
    <w:name w:val="Hyperlink"/>
    <w:basedOn w:val="DefaultParagraphFont"/>
    <w:uiPriority w:val="99"/>
    <w:unhideWhenUsed/>
    <w:rsid w:val="009A3C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CB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A3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ublicadministrationis.sharepoint.com/sites/skjalastjri-grr/Shared%20Documents/General/0.%20Stj&#243;rn%20og%20skipulag/0.8%20Skjalastj&#243;rn/0.8.3%20Fyrirmyndir%20a&#240;%20br&#233;fum%20(template)/sis.greining.is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transfer.signet.is/Authed/Login?ReturnUrl=%2FAuthed%2FLoad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publicadministrationis.sharepoint.com/sites/skjalastjri-grr/Shared%20Documents/General/0.%20Stj&#243;rn%20og%20skipulag/0.8%20Skjalastj&#243;rn/0.8.3%20Fyrirmyndir%20a&#240;%20br&#233;fum%20(template)/sis.greining.i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gr@rgr.is?subject=Bei&#240;ni%20um%20afrit%20&#250;r%20eigin%20sj&#250;kraskr&#225;" TargetMode="External"/><Relationship Id="rId5" Type="http://schemas.openxmlformats.org/officeDocument/2006/relationships/styles" Target="styles.xml"/><Relationship Id="rId15" Type="http://schemas.openxmlformats.org/officeDocument/2006/relationships/hyperlink" Target="https://transfer.signet.is/Authed/CompanyLoa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ransfer.signet.is/Authed/Login?ReturnUrl=%2FAuthed%2FCompanyLoad%2Fgreining" TargetMode="Externa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rgr@rgr.i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8be2d3-6d45-445a-ad9b-8ef34e5b8e01">
      <Terms xmlns="http://schemas.microsoft.com/office/infopath/2007/PartnerControls"/>
    </lcf76f155ced4ddcb4097134ff3c332f>
    <Vefsl_x00f3__x00f0_ xmlns="eb8be2d3-6d45-445a-ad9b-8ef34e5b8e01" xsi:nil="true"/>
    <Heitiritger_x00f0_ar xmlns="eb8be2d3-6d45-445a-ad9b-8ef34e5b8e01" xsi:nil="true"/>
    <Sta_x00f0_setning xmlns="eb8be2d3-6d45-445a-ad9b-8ef34e5b8e01" xsi:nil="true"/>
    <Efnisor_x00f0_ xmlns="eb8be2d3-6d45-445a-ad9b-8ef34e5b8e01" xsi:nil="true"/>
    <Athugasemdir xmlns="eb8be2d3-6d45-445a-ad9b-8ef34e5b8e01" xsi:nil="true"/>
    <vefsl_x00f3__x00f0_0 xmlns="eb8be2d3-6d45-445a-ad9b-8ef34e5b8e01">
      <Url xsi:nil="true"/>
      <Description xsi:nil="true"/>
    </vefsl_x00f3__x00f0_0>
    <Gr_x00e1__x00f0_a xmlns="eb8be2d3-6d45-445a-ad9b-8ef34e5b8e01" xsi:nil="true"/>
    <Tegund xmlns="eb8be2d3-6d45-445a-ad9b-8ef34e5b8e01" xsi:nil="true"/>
    <TaxCatchAll xmlns="c2e3d5c9-59a2-46f8-9086-2d5aae80b100" xsi:nil="true"/>
    <Myaccount xmlns="eb8be2d3-6d45-445a-ad9b-8ef34e5b8e01" xsi:nil="true"/>
    <Sk_x00f3_li xmlns="eb8be2d3-6d45-445a-ad9b-8ef34e5b8e01" xsi:nil="true"/>
    <H_x00f6_fundur xmlns="eb8be2d3-6d45-445a-ad9b-8ef34e5b8e01" xsi:nil="true"/>
    <_x00c1_r xmlns="eb8be2d3-6d45-445a-ad9b-8ef34e5b8e01" xsi:nil="true"/>
    <vef xmlns="eb8be2d3-6d45-445a-ad9b-8ef34e5b8e01">
      <Url xsi:nil="true"/>
      <Description xsi:nil="true"/>
    </ve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D4D7AA723534B940AF7DB1DC9D708" ma:contentTypeVersion="54" ma:contentTypeDescription="Create a new document." ma:contentTypeScope="" ma:versionID="fa055aabf2395092e1923e1cc0a598f0">
  <xsd:schema xmlns:xsd="http://www.w3.org/2001/XMLSchema" xmlns:xs="http://www.w3.org/2001/XMLSchema" xmlns:p="http://schemas.microsoft.com/office/2006/metadata/properties" xmlns:ns2="eb8be2d3-6d45-445a-ad9b-8ef34e5b8e01" xmlns:ns3="c2e3d5c9-59a2-46f8-9086-2d5aae80b100" targetNamespace="http://schemas.microsoft.com/office/2006/metadata/properties" ma:root="true" ma:fieldsID="9a9f81fcc00dc2c4c534c46cef2bc12c" ns2:_="" ns3:_="">
    <xsd:import namespace="eb8be2d3-6d45-445a-ad9b-8ef34e5b8e01"/>
    <xsd:import namespace="c2e3d5c9-59a2-46f8-9086-2d5aae80b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Tegund" minOccurs="0"/>
                <xsd:element ref="ns2:Sta_x00f0_setning" minOccurs="0"/>
                <xsd:element ref="ns2:Efnisor_x00f0_" minOccurs="0"/>
                <xsd:element ref="ns2:Vefsl_x00f3__x00f0_" minOccurs="0"/>
                <xsd:element ref="ns2:Myaccount" minOccurs="0"/>
                <xsd:element ref="ns2:MediaServiceDateTaken" minOccurs="0"/>
                <xsd:element ref="ns2:MediaLengthInSeconds" minOccurs="0"/>
                <xsd:element ref="ns2:Athugasemdir" minOccurs="0"/>
                <xsd:element ref="ns2:MediaServiceObjectDetectorVersions" minOccurs="0"/>
                <xsd:element ref="ns2:MediaServiceLocation" minOccurs="0"/>
                <xsd:element ref="ns2:Heitiritger_x00f0_ar" minOccurs="0"/>
                <xsd:element ref="ns2:H_x00f6_fundur" minOccurs="0"/>
                <xsd:element ref="ns2:Gr_x00e1__x00f0_a" minOccurs="0"/>
                <xsd:element ref="ns2:_x00c1_r" minOccurs="0"/>
                <xsd:element ref="ns2:Sk_x00f3_li" minOccurs="0"/>
                <xsd:element ref="ns2:vefsl_x00f3__x00f0_0" minOccurs="0"/>
                <xsd:element ref="ns2:ve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be2d3-6d45-445a-ad9b-8ef34e5b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4970455-bdf1-4299-8c3c-b3ce243de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egund" ma:index="19" nillable="true" ma:displayName="Tegund" ma:format="Dropdown" ma:internalName="Tegund">
      <xsd:simpleType>
        <xsd:restriction base="dms:Choice">
          <xsd:enumeration value="Bæklingur"/>
          <xsd:enumeration value="Greinargerð"/>
          <xsd:enumeration value="Rafræn bók (e-book)"/>
          <xsd:enumeration value="Bók (pappír)"/>
          <xsd:enumeration value="Próf"/>
          <xsd:enumeration value="Rafrænt myndefni"/>
          <xsd:enumeration value="Ritgerð"/>
          <xsd:enumeration value="Skýrsla"/>
          <xsd:enumeration value="Tímarit í áskrift"/>
          <xsd:enumeration value="Tímarit (rafrænt)"/>
          <xsd:enumeration value="Annað"/>
        </xsd:restriction>
      </xsd:simpleType>
    </xsd:element>
    <xsd:element name="Sta_x00f0_setning" ma:index="20" nillable="true" ma:displayName="Staðsetning" ma:description="Staðsetning (ef bók er á pappír)" ma:format="Dropdown" ma:internalName="Sta_x00f0_setning">
      <xsd:simpleType>
        <xsd:restriction base="dms:Choice">
          <xsd:enumeration value="Rafrænt bókasafn"/>
          <xsd:enumeration value="Sjúkraþjálfarar"/>
          <xsd:enumeration value="Sálfræðingar"/>
          <xsd:enumeration value="Atferlisfræðingar"/>
          <xsd:enumeration value="Læknar"/>
          <xsd:enumeration value="Félagsráðgjafar"/>
          <xsd:enumeration value="Iðjuþjálfarar"/>
          <xsd:enumeration value="Talmeinafræðingar"/>
          <xsd:enumeration value="Skrifstofa"/>
          <xsd:enumeration value="Þroskaþjálfarar"/>
          <xsd:enumeration value="Sérkennsla"/>
          <xsd:enumeration value="Fræðslustarf"/>
        </xsd:restriction>
      </xsd:simpleType>
    </xsd:element>
    <xsd:element name="Efnisor_x00f0_" ma:index="21" nillable="true" ma:displayName="Efnisorð" ma:format="Dropdown" ma:internalName="Efnisor_x00f0_">
      <xsd:simpleType>
        <xsd:restriction base="dms:Text">
          <xsd:maxLength value="255"/>
        </xsd:restriction>
      </xsd:simpleType>
    </xsd:element>
    <xsd:element name="Vefsl_x00f3__x00f0_" ma:index="22" nillable="true" ma:displayName="Vefslóð" ma:format="Dropdown" ma:internalName="Vefsl_x00f3__x00f0_">
      <xsd:simpleType>
        <xsd:restriction base="dms:Text">
          <xsd:maxLength value="255"/>
        </xsd:restriction>
      </xsd:simpleType>
    </xsd:element>
    <xsd:element name="Myaccount" ma:index="23" nillable="true" ma:displayName="Leiðbeinandi" ma:description="Leiðbeinandi ritgerðar - Starfsmaður GRR/RGR" ma:format="Dropdown" ma:internalName="Myaccount">
      <xsd:simpleType>
        <xsd:restriction base="dms:Text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Athugasemdir" ma:index="26" nillable="true" ma:displayName="Athugasemdir" ma:format="Dropdown" ma:internalName="Athugasemdi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Heitiritger_x00f0_ar" ma:index="29" nillable="true" ma:displayName="Heiti ritgerðar" ma:description="Heiti ritgerðar" ma:format="Dropdown" ma:internalName="Heitiritger_x00f0_ar">
      <xsd:simpleType>
        <xsd:restriction base="dms:Text">
          <xsd:maxLength value="255"/>
        </xsd:restriction>
      </xsd:simpleType>
    </xsd:element>
    <xsd:element name="H_x00f6_fundur" ma:index="30" nillable="true" ma:displayName="Höfundur" ma:format="Dropdown" ma:internalName="H_x00f6_fundur">
      <xsd:simpleType>
        <xsd:restriction base="dms:Text">
          <xsd:maxLength value="255"/>
        </xsd:restriction>
      </xsd:simpleType>
    </xsd:element>
    <xsd:element name="Gr_x00e1__x00f0_a" ma:index="31" nillable="true" ma:displayName="Gráða" ma:format="Dropdown" ma:internalName="Gr_x00e1__x00f0_a">
      <xsd:simpleType>
        <xsd:union memberTypes="dms:Text">
          <xsd:simpleType>
            <xsd:restriction base="dms:Choice">
              <xsd:enumeration value="MA"/>
              <xsd:enumeration value="MS"/>
              <xsd:enumeration value="BS"/>
              <xsd:enumeration value="BA"/>
              <xsd:enumeration value="Choice 5"/>
            </xsd:restriction>
          </xsd:simpleType>
        </xsd:union>
      </xsd:simpleType>
    </xsd:element>
    <xsd:element name="_x00c1_r" ma:index="32" nillable="true" ma:displayName="Ár" ma:format="Dropdown" ma:internalName="_x00c1_r">
      <xsd:simpleType>
        <xsd:restriction base="dms:Text">
          <xsd:maxLength value="255"/>
        </xsd:restriction>
      </xsd:simpleType>
    </xsd:element>
    <xsd:element name="Sk_x00f3_li" ma:index="33" nillable="true" ma:displayName="Skóli" ma:format="Dropdown" ma:internalName="Sk_x00f3_li">
      <xsd:simpleType>
        <xsd:restriction base="dms:Choice">
          <xsd:enumeration value="Háskóli Íslands"/>
          <xsd:enumeration value="Háskólinn á Akureyri"/>
          <xsd:enumeration value="Hákskólinn í Reykjavík"/>
          <xsd:enumeration value="Þroskaþjálfaskóli Íslands"/>
          <xsd:enumeration value="Kennarahákskóli Íslands"/>
          <xsd:enumeration value="Erlendir háskólar"/>
        </xsd:restriction>
      </xsd:simpleType>
    </xsd:element>
    <xsd:element name="vefsl_x00f3__x00f0_0" ma:index="34" nillable="true" ma:displayName="vefslóð" ma:format="Hyperlink" ma:internalName="vefsl_x00f3__x00f0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f" ma:index="35" nillable="true" ma:displayName="vef" ma:format="Hyperlink" ma:internalName="ve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3d5c9-59a2-46f8-9086-2d5aae80b10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3961e0b-53e8-4354-a0b0-53902e11141e}" ma:internalName="TaxCatchAll" ma:showField="CatchAllData" ma:web="c2e3d5c9-59a2-46f8-9086-2d5aae80b1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3EB6F5-8283-4212-B507-8A3A24F258BE}">
  <ds:schemaRefs>
    <ds:schemaRef ds:uri="http://schemas.microsoft.com/office/2006/metadata/properties"/>
    <ds:schemaRef ds:uri="http://schemas.microsoft.com/office/infopath/2007/PartnerControls"/>
    <ds:schemaRef ds:uri="eb8be2d3-6d45-445a-ad9b-8ef34e5b8e01"/>
    <ds:schemaRef ds:uri="c2e3d5c9-59a2-46f8-9086-2d5aae80b100"/>
  </ds:schemaRefs>
</ds:datastoreItem>
</file>

<file path=customXml/itemProps2.xml><?xml version="1.0" encoding="utf-8"?>
<ds:datastoreItem xmlns:ds="http://schemas.openxmlformats.org/officeDocument/2006/customXml" ds:itemID="{AD2F0348-DFC7-49A4-90DF-9931423976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4F9215-DC27-4A2A-A9A0-9184B64AC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be2d3-6d45-445a-ad9b-8ef34e5b8e01"/>
    <ds:schemaRef ds:uri="c2e3d5c9-59a2-46f8-9086-2d5aae80b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C970E5-B1EA-4CF4-849E-A517C302C7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ir Bjarnason - GRR</dc:creator>
  <cp:keywords/>
  <dc:description/>
  <cp:lastModifiedBy>Gunnlaug D. Pálsdóttir - RGR</cp:lastModifiedBy>
  <cp:revision>8</cp:revision>
  <cp:lastPrinted>2024-02-23T10:13:00Z</cp:lastPrinted>
  <dcterms:created xsi:type="dcterms:W3CDTF">2024-03-11T16:26:00Z</dcterms:created>
  <dcterms:modified xsi:type="dcterms:W3CDTF">2024-03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D4D7AA723534B940AF7DB1DC9D708</vt:lpwstr>
  </property>
  <property fmtid="{D5CDD505-2E9C-101B-9397-08002B2CF9AE}" pid="3" name="MSIP_Label_dc80478f-11da-4717-908f-ce13ec08de93_Enabled">
    <vt:lpwstr>true</vt:lpwstr>
  </property>
  <property fmtid="{D5CDD505-2E9C-101B-9397-08002B2CF9AE}" pid="4" name="MSIP_Label_dc80478f-11da-4717-908f-ce13ec08de93_SetDate">
    <vt:lpwstr>2024-03-11T13:28:00Z</vt:lpwstr>
  </property>
  <property fmtid="{D5CDD505-2E9C-101B-9397-08002B2CF9AE}" pid="5" name="MSIP_Label_dc80478f-11da-4717-908f-ce13ec08de93_Method">
    <vt:lpwstr>Standard</vt:lpwstr>
  </property>
  <property fmtid="{D5CDD505-2E9C-101B-9397-08002B2CF9AE}" pid="6" name="MSIP_Label_dc80478f-11da-4717-908f-ce13ec08de93_Name">
    <vt:lpwstr>Varin</vt:lpwstr>
  </property>
  <property fmtid="{D5CDD505-2E9C-101B-9397-08002B2CF9AE}" pid="7" name="MSIP_Label_dc80478f-11da-4717-908f-ce13ec08de93_SiteId">
    <vt:lpwstr>764a306d-0a68-45ad-9f07-6f1804447cd4</vt:lpwstr>
  </property>
  <property fmtid="{D5CDD505-2E9C-101B-9397-08002B2CF9AE}" pid="8" name="MSIP_Label_dc80478f-11da-4717-908f-ce13ec08de93_ActionId">
    <vt:lpwstr>467d12f6-62d0-4ef1-a3aa-2c89a66bef4f</vt:lpwstr>
  </property>
  <property fmtid="{D5CDD505-2E9C-101B-9397-08002B2CF9AE}" pid="9" name="MSIP_Label_dc80478f-11da-4717-908f-ce13ec08de93_ContentBits">
    <vt:lpwstr>0</vt:lpwstr>
  </property>
  <property fmtid="{D5CDD505-2E9C-101B-9397-08002B2CF9AE}" pid="10" name="MediaServiceImageTags">
    <vt:lpwstr/>
  </property>
</Properties>
</file>